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E2648" w:rsidRPr="00726142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6142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Pr="00726142" w:rsidR="00A02B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26142" w:rsidR="007E648E">
        <w:rPr>
          <w:rFonts w:ascii="Times New Roman" w:hAnsi="Times New Roman" w:cs="Times New Roman"/>
          <w:bCs/>
          <w:sz w:val="24"/>
          <w:szCs w:val="24"/>
          <w:lang w:val="ru-RU"/>
        </w:rPr>
        <w:t>5-58-</w:t>
      </w:r>
      <w:r w:rsidRPr="00726142" w:rsidR="00A53930">
        <w:rPr>
          <w:rFonts w:ascii="Times New Roman" w:hAnsi="Times New Roman" w:cs="Times New Roman"/>
          <w:bCs/>
          <w:sz w:val="24"/>
          <w:szCs w:val="24"/>
          <w:lang w:val="ru-RU"/>
        </w:rPr>
        <w:t>172/2017</w:t>
      </w:r>
    </w:p>
    <w:p w:rsidR="00CE2648" w:rsidRPr="00726142" w:rsidP="00CE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614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CE2648" w:rsidRPr="00726142" w:rsidP="00CE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6142">
        <w:rPr>
          <w:rFonts w:ascii="Times New Roman" w:hAnsi="Times New Roman" w:cs="Times New Roman"/>
          <w:sz w:val="24"/>
          <w:szCs w:val="24"/>
          <w:lang w:val="ru-RU"/>
        </w:rPr>
        <w:t>17 октября 2017</w:t>
      </w:r>
      <w:r w:rsidRPr="00726142" w:rsidR="007550DB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726142" w:rsidR="00F25199">
        <w:rPr>
          <w:rFonts w:ascii="Times New Roman" w:hAnsi="Times New Roman" w:cs="Times New Roman"/>
          <w:sz w:val="24"/>
          <w:szCs w:val="24"/>
        </w:rPr>
        <w:t>   </w:t>
      </w:r>
      <w:r w:rsidRPr="00726142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6142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6142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6142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6142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6142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6142">
        <w:rPr>
          <w:rFonts w:ascii="Times New Roman" w:hAnsi="Times New Roman" w:cs="Times New Roman"/>
          <w:sz w:val="24"/>
          <w:szCs w:val="24"/>
        </w:rPr>
        <w:t>   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F25199" w:rsidRPr="00726142" w:rsidP="00CE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726142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 w:rsidRPr="00726142">
        <w:rPr>
          <w:rFonts w:eastAsia="Arial Unicode MS"/>
        </w:rPr>
        <w:t xml:space="preserve">Мировой судья </w:t>
      </w:r>
      <w:r w:rsidRPr="00726142" w:rsidR="004A0968">
        <w:rPr>
          <w:rFonts w:eastAsia="Arial Unicode MS"/>
        </w:rPr>
        <w:t>судебного участка</w:t>
      </w:r>
      <w:r w:rsidRPr="00726142">
        <w:rPr>
          <w:rFonts w:eastAsia="Arial Unicode MS"/>
        </w:rPr>
        <w:t xml:space="preserve"> № </w:t>
      </w:r>
      <w:r w:rsidRPr="00726142" w:rsidR="00A53930">
        <w:rPr>
          <w:rFonts w:eastAsia="Arial Unicode MS"/>
        </w:rPr>
        <w:t>58</w:t>
      </w:r>
      <w:r w:rsidRPr="00726142">
        <w:rPr>
          <w:rFonts w:eastAsia="Arial Unicode MS"/>
        </w:rPr>
        <w:t xml:space="preserve"> Красноперекопского судебного района Республики </w:t>
      </w:r>
      <w:r w:rsidRPr="00726142" w:rsidR="004A0968">
        <w:rPr>
          <w:rFonts w:eastAsia="Arial Unicode MS"/>
        </w:rPr>
        <w:t>Крым</w:t>
      </w:r>
      <w:r w:rsidRPr="00726142" w:rsidR="00A02BD4">
        <w:rPr>
          <w:rFonts w:eastAsia="Arial Unicode MS"/>
        </w:rPr>
        <w:t xml:space="preserve"> </w:t>
      </w:r>
      <w:r w:rsidRPr="00726142" w:rsidR="004A0968">
        <w:t>(</w:t>
      </w:r>
      <w:r w:rsidRPr="00726142">
        <w:t xml:space="preserve">296000, РФ, Республика Крым, г. Красноперекопск, </w:t>
      </w:r>
      <w:r w:rsidRPr="00726142">
        <w:t>микрорайон 10, дом 4</w:t>
      </w:r>
      <w:r w:rsidRPr="00726142">
        <w:t>)</w:t>
      </w:r>
      <w:r w:rsidRPr="00726142" w:rsidR="00A02BD4">
        <w:t xml:space="preserve"> </w:t>
      </w:r>
      <w:r w:rsidRPr="00726142" w:rsidR="00A53930">
        <w:t>Матюшенко М.В.,</w:t>
      </w:r>
      <w:r w:rsidRPr="00726142" w:rsidR="00A02BD4">
        <w:t xml:space="preserve"> </w:t>
      </w:r>
      <w:r w:rsidRPr="00726142" w:rsidR="002B0C77">
        <w:rPr>
          <w:rFonts w:eastAsia="Arial Unicode MS"/>
        </w:rPr>
        <w:t>р</w:t>
      </w:r>
      <w:r w:rsidRPr="00726142">
        <w:rPr>
          <w:rFonts w:eastAsia="Arial Unicode MS"/>
        </w:rPr>
        <w:t xml:space="preserve">ассмотрев поступивший из Межрайонной инспекции Федеральной налоговой службы России № 2 по Республики </w:t>
      </w:r>
      <w:r w:rsidRPr="00726142" w:rsidR="004A0968">
        <w:rPr>
          <w:rFonts w:eastAsia="Arial Unicode MS"/>
        </w:rPr>
        <w:t>Крым административный</w:t>
      </w:r>
      <w:r w:rsidRPr="00726142">
        <w:rPr>
          <w:rFonts w:eastAsia="Arial Unicode MS"/>
        </w:rPr>
        <w:t xml:space="preserve"> материал по ч. 1 ст. 15.6 Кодекса </w:t>
      </w:r>
      <w:r w:rsidRPr="00726142" w:rsidR="00A02BD4">
        <w:rPr>
          <w:rFonts w:eastAsia="Arial Unicode MS"/>
        </w:rPr>
        <w:t xml:space="preserve">РФ </w:t>
      </w:r>
      <w:r w:rsidRPr="00726142">
        <w:rPr>
          <w:rFonts w:eastAsia="Arial Unicode MS"/>
        </w:rPr>
        <w:t>об адм</w:t>
      </w:r>
      <w:r w:rsidRPr="00726142" w:rsidR="00A02BD4">
        <w:rPr>
          <w:rFonts w:eastAsia="Arial Unicode MS"/>
        </w:rPr>
        <w:t>инистративных правонарушениях</w:t>
      </w:r>
      <w:r w:rsidRPr="00726142">
        <w:rPr>
          <w:rFonts w:eastAsia="Arial Unicode MS"/>
        </w:rPr>
        <w:t xml:space="preserve"> в отношении </w:t>
      </w:r>
    </w:p>
    <w:p w:rsidR="00CE2648" w:rsidRPr="00726142" w:rsidP="00CE2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6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кушенко </w:t>
      </w:r>
      <w:r w:rsidR="006D1B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А.</w:t>
      </w:r>
      <w:r w:rsidRPr="00726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D1B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е данные</w:t>
      </w:r>
      <w:r w:rsidRPr="00726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аботающей </w:t>
      </w:r>
      <w:r w:rsidRPr="00726142" w:rsidR="00A02B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ым бухгалтером </w:t>
      </w:r>
      <w:r w:rsidR="006D1B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предприятия</w:t>
      </w:r>
      <w:r w:rsidRPr="00726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арегистрированной по адресу: </w:t>
      </w:r>
      <w:r w:rsidR="006D1B8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</w:t>
      </w:r>
      <w:r w:rsidRPr="007261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фактически проживающей по адресу: </w:t>
      </w:r>
      <w:r w:rsidR="006D1B8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,</w:t>
      </w:r>
    </w:p>
    <w:p w:rsidR="00CE2648" w:rsidRPr="00726142" w:rsidP="00CE2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726142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614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АНОВИЛ:</w:t>
      </w:r>
    </w:p>
    <w:p w:rsidR="00CE2648" w:rsidRPr="00726142" w:rsidP="00CE26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E22E3" w:rsidRPr="00726142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6142">
        <w:rPr>
          <w:rFonts w:ascii="Times New Roman" w:hAnsi="Times New Roman" w:cs="Times New Roman"/>
          <w:sz w:val="24"/>
          <w:szCs w:val="24"/>
          <w:lang w:val="ru-RU"/>
        </w:rPr>
        <w:t>Согласно протоколу</w:t>
      </w:r>
      <w:r w:rsidRPr="00726142" w:rsidR="00CE2648">
        <w:rPr>
          <w:rFonts w:ascii="Times New Roman" w:hAnsi="Times New Roman" w:cs="Times New Roman"/>
          <w:sz w:val="24"/>
          <w:szCs w:val="24"/>
          <w:lang w:val="ru-RU"/>
        </w:rPr>
        <w:t xml:space="preserve"> Межрайонной ИФНС России №2 по РК № </w:t>
      </w:r>
      <w:r w:rsidR="006D1B82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6142" w:rsidR="00CE264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6D1B82">
        <w:rPr>
          <w:rFonts w:ascii="Times New Roman" w:hAnsi="Times New Roman" w:cs="Times New Roman"/>
          <w:sz w:val="24"/>
          <w:szCs w:val="24"/>
          <w:lang w:val="ru-RU"/>
        </w:rPr>
        <w:t xml:space="preserve">дата  </w:t>
      </w:r>
      <w:r w:rsidRPr="00726142" w:rsidR="00CE2648">
        <w:rPr>
          <w:rFonts w:ascii="Times New Roman" w:hAnsi="Times New Roman" w:cs="Times New Roman"/>
          <w:sz w:val="24"/>
          <w:szCs w:val="24"/>
          <w:lang w:val="ru-RU"/>
        </w:rPr>
        <w:t xml:space="preserve">г., 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главный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 xml:space="preserve">бухгалтер </w:t>
      </w:r>
      <w:r w:rsidR="006D1B8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тяия 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(ИНН 9106008430, КПП 910601001, юридический адрес: </w:t>
      </w:r>
      <w:r w:rsidR="006D1B82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Якушенко </w:t>
      </w:r>
      <w:r w:rsidR="006D1B82">
        <w:rPr>
          <w:rFonts w:ascii="Times New Roman" w:hAnsi="Times New Roman" w:cs="Times New Roman"/>
          <w:sz w:val="24"/>
          <w:szCs w:val="24"/>
          <w:lang w:val="ru-RU"/>
        </w:rPr>
        <w:t>Н.А.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26142" w:rsidR="003D35AC">
        <w:rPr>
          <w:rFonts w:ascii="Times New Roman" w:hAnsi="Times New Roman" w:cs="Times New Roman"/>
          <w:sz w:val="24"/>
          <w:szCs w:val="24"/>
          <w:lang w:val="ru-RU"/>
        </w:rPr>
        <w:t>являя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должностным лицом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ответственным за составление достоверной отчетности организации на основе первичных документов и бухгалтерских записей, предоставление ее в установленные сроки пользователям отчетности, своевременное предоставление пояснений и требований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, не исполнила обязанность по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своевременному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сообщению сведений, которые в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с Налоговым кодексом Российской Федерации должны сообщать налоговому органу, и в том числе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непредставление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в налоговый орган сведений предусмотренных п. 3 ст. 88 НК РФ, а именно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 в результат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проведенной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камеральной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проверки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налоговой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декларации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по НДС за 4 квартал 2016 года </w:t>
      </w:r>
      <w:r w:rsidR="006D1B8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с п. 3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88 НК РФ  Межрайонной ИФНС России № 2 по Республике Крым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направлено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№ </w:t>
      </w:r>
      <w:r w:rsidR="006D1B82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6D1B82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года о предоставлении пояснений  в о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>тношении выявленных расхождений, в частности возможного занижения сумм налоговой базы по НДС за 1-4 кварталы 2016 года на 4713,00 рублей.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>В ходе проведения контрольных мероприятий выявлены противоречия между данными декларации по НДС за 1-4 кварталы 2016 года и декларации по налогу на прибыль за 2016 год. Так, налоговая база от реализации товаров (работ, услуг) в декларации по НДС за 1-4 кварталы 2016 года составляет 4077415 рублей, а сум</w:t>
      </w:r>
      <w:r w:rsidRPr="00726142" w:rsidR="0072614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>а доходов от реализации в декларации по налогу на прибыль за 2016 года составила 4082128 рублей, разница 4713 рублей.  Т</w:t>
      </w:r>
      <w:r w:rsidRPr="00726142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ребование 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отправлено предприятию средствами ТКС 02.03.2017 года, согласно БД «АРМ Инспектор ЛПК» требование направлено плательщику по ТКС 17.04.2017 года. Согласно квитанции о приеме </w:t>
      </w:r>
      <w:r w:rsidR="006D1B8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 получено данное требование по ТКС 18.04.2017 года.</w:t>
      </w:r>
    </w:p>
    <w:p w:rsidR="00CE2648" w:rsidRPr="00726142" w:rsidP="007261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п. 3 ст. 88 НК РФ </w:t>
      </w:r>
      <w:r w:rsidR="006D1B82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 был обязан представить ответ на требование № 6894 от 01.03.2017 года, полученное предприятием, согласно квитанции о приеме 18.04.2017 года в течение пяти рабочих дней с момента получения данного требования, с учетом п. 6 ст. 6.1 НК РФ, 25.04.2017 года включительно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 xml:space="preserve">, фактически 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726142" w:rsidR="0067351E">
        <w:rPr>
          <w:rFonts w:ascii="Times New Roman" w:hAnsi="Times New Roman" w:cs="Times New Roman"/>
          <w:sz w:val="24"/>
          <w:szCs w:val="24"/>
          <w:lang w:val="ru-RU"/>
        </w:rPr>
        <w:t xml:space="preserve">ответ на требование 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№ 6894 от 01.03.2017 года </w:t>
      </w:r>
      <w:r w:rsidR="006D1B8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 были предоставлены уточненные декларации по НДС за 1 квартал 2016 года от 13.06.2017 года, за 2 квартал 2016 года от 13.06.2017 года, за 3 квартал 2016 года от 14.06.2017 года, за 4 квартал 2016 года от 14.06.2017 года, которыми откорректирован размер налоговой базы по НДС и увеличен на 4713 рублей, сума НДС к доплате составила по уточенным </w:t>
      </w:r>
      <w:r w:rsidRPr="00726142" w:rsidR="00726142">
        <w:rPr>
          <w:rFonts w:ascii="Times New Roman" w:hAnsi="Times New Roman" w:cs="Times New Roman"/>
          <w:sz w:val="24"/>
          <w:szCs w:val="24"/>
          <w:lang w:val="ru-RU"/>
        </w:rPr>
        <w:t>декларациям всего 1428 рублей. Таким образом,</w:t>
      </w:r>
      <w:r w:rsidRPr="00726142" w:rsidR="003D35AC">
        <w:rPr>
          <w:rFonts w:ascii="Times New Roman" w:hAnsi="Times New Roman" w:cs="Times New Roman"/>
          <w:sz w:val="24"/>
          <w:szCs w:val="24"/>
          <w:lang w:val="ru-RU"/>
        </w:rPr>
        <w:t xml:space="preserve"> были нарушены </w:t>
      </w:r>
      <w:r w:rsidRPr="00726142" w:rsidR="003D35AC">
        <w:rPr>
          <w:rFonts w:ascii="Times New Roman" w:hAnsi="Times New Roman" w:cs="Times New Roman"/>
          <w:sz w:val="24"/>
          <w:szCs w:val="24"/>
          <w:lang w:val="ru-RU"/>
        </w:rPr>
        <w:t>требования п. 3 ст. 88 НК РФ.</w:t>
      </w:r>
    </w:p>
    <w:p w:rsidR="00C91F6C" w:rsidRPr="00726142" w:rsidP="00C91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 w:rsidRPr="00726142" w:rsidR="003D35AC">
        <w:rPr>
          <w:rFonts w:ascii="Times New Roman" w:hAnsi="Times New Roman" w:cs="Times New Roman"/>
          <w:sz w:val="24"/>
          <w:szCs w:val="24"/>
          <w:lang w:val="ru-RU"/>
        </w:rPr>
        <w:t>Якушенко Н.А.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 не явилась</w:t>
      </w:r>
      <w:r w:rsidRPr="00726142" w:rsidR="007261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 извещена надлежащим образом, причины неявки суду неизвестны. </w:t>
      </w:r>
    </w:p>
    <w:p w:rsidR="00726142" w:rsidRPr="00726142" w:rsidP="00726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1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2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26142" w:rsidRPr="00726142" w:rsidP="00726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61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четом изложенного, мировой судья полагает возможным рассмотреть дело об административном правонарушении в отсутствие Якушенко Н.А.</w:t>
      </w:r>
    </w:p>
    <w:p w:rsidR="00CE2648" w:rsidRPr="00726142" w:rsidP="00E4200A">
      <w:pPr>
        <w:pStyle w:val="NormalWeb"/>
        <w:spacing w:before="0" w:beforeAutospacing="0" w:after="0" w:afterAutospacing="0"/>
        <w:ind w:firstLine="720"/>
        <w:jc w:val="both"/>
      </w:pPr>
      <w:r w:rsidRPr="00726142">
        <w:t>И</w:t>
      </w:r>
      <w:r w:rsidRPr="00726142">
        <w:t xml:space="preserve">сследовав </w:t>
      </w:r>
      <w:r w:rsidRPr="00726142" w:rsidR="007550DB">
        <w:t>материалы дела</w:t>
      </w:r>
      <w:r w:rsidRPr="00726142">
        <w:t xml:space="preserve">, суд считает, что событие правонарушения имело место и его подтверждают материалы дела: протокол об административном правонарушении </w:t>
      </w:r>
      <w:r w:rsidRPr="00726142" w:rsidR="00873345">
        <w:t xml:space="preserve">от </w:t>
      </w:r>
      <w:r w:rsidR="006D1B82">
        <w:t xml:space="preserve">дата </w:t>
      </w:r>
      <w:r w:rsidR="00726142">
        <w:t xml:space="preserve"> года (</w:t>
      </w:r>
      <w:r w:rsidRPr="00726142" w:rsidR="003D35AC">
        <w:t>л.д.1-5); акт об обнаружении фактов, свидетельствующих  о предусмотренных НК РФ налоговых право</w:t>
      </w:r>
      <w:r w:rsidR="00726142">
        <w:t xml:space="preserve">нарушениях от </w:t>
      </w:r>
      <w:r w:rsidR="006D1B82">
        <w:t xml:space="preserve">дата </w:t>
      </w:r>
      <w:r w:rsidR="00726142">
        <w:t xml:space="preserve"> года (</w:t>
      </w:r>
      <w:r w:rsidRPr="00726142" w:rsidR="003D35AC">
        <w:t>л.д.6-8); уведомление на составление, подписание и вручении протокола об ад</w:t>
      </w:r>
      <w:r w:rsidR="00726142">
        <w:t>министративном правонарушении (</w:t>
      </w:r>
      <w:r w:rsidRPr="00726142" w:rsidR="003D35AC">
        <w:t>л.д.9); копия приказа о приеме на работу</w:t>
      </w:r>
      <w:r w:rsidR="00726142">
        <w:t xml:space="preserve"> (</w:t>
      </w:r>
      <w:r w:rsidRPr="00726142" w:rsidR="003D35AC">
        <w:t>л.д.10); коп</w:t>
      </w:r>
      <w:r w:rsidR="00726142">
        <w:t xml:space="preserve">ия приказа № </w:t>
      </w:r>
      <w:r w:rsidR="006D1B82">
        <w:t xml:space="preserve">номер </w:t>
      </w:r>
      <w:r w:rsidR="00726142">
        <w:t xml:space="preserve"> от </w:t>
      </w:r>
      <w:r w:rsidR="006D1B82">
        <w:t xml:space="preserve">дата </w:t>
      </w:r>
      <w:r w:rsidR="00726142">
        <w:t xml:space="preserve"> года (</w:t>
      </w:r>
      <w:r w:rsidRPr="00726142" w:rsidR="003D35AC">
        <w:t>л.д.11);</w:t>
      </w:r>
      <w:r w:rsidR="00726142">
        <w:t xml:space="preserve"> копия должностной инструкции (</w:t>
      </w:r>
      <w:r w:rsidRPr="00726142" w:rsidR="003D35AC">
        <w:t>л.д.12-14); копия требования о предоставлении по</w:t>
      </w:r>
      <w:r w:rsidR="00726142">
        <w:t>яснений (</w:t>
      </w:r>
      <w:r w:rsidRPr="00726142" w:rsidR="003D35AC">
        <w:t>л</w:t>
      </w:r>
      <w:r w:rsidR="00726142">
        <w:t>.д.15); копия  формы отправки (л.д.16); копия извещения (</w:t>
      </w:r>
      <w:r w:rsidRPr="00726142" w:rsidR="003D35AC">
        <w:t xml:space="preserve">л.д.17); копии квитанций о приеме  налоговой декларации </w:t>
      </w:r>
      <w:r w:rsidR="00726142">
        <w:t>(</w:t>
      </w:r>
      <w:r w:rsidRPr="00726142" w:rsidR="003D35AC">
        <w:t>расчета</w:t>
      </w:r>
      <w:r w:rsidR="00726142">
        <w:t>) (</w:t>
      </w:r>
      <w:r w:rsidRPr="00726142" w:rsidR="003D35AC">
        <w:t>л.д.18-21).</w:t>
      </w:r>
    </w:p>
    <w:p w:rsidR="00026C20" w:rsidRPr="00726142" w:rsidP="00026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6142">
        <w:rPr>
          <w:rFonts w:ascii="Times New Roman" w:hAnsi="Times New Roman" w:cs="Times New Roman"/>
          <w:sz w:val="24"/>
          <w:szCs w:val="24"/>
          <w:lang w:val="ru-RU"/>
        </w:rPr>
        <w:t>Оценивая исследованные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 доказательства в их совокупности, мировой судья признает доказанной виновность </w:t>
      </w:r>
      <w:r w:rsidRPr="00726142" w:rsidR="003D35AC">
        <w:rPr>
          <w:rFonts w:ascii="Times New Roman" w:hAnsi="Times New Roman" w:cs="Times New Roman"/>
          <w:sz w:val="24"/>
          <w:szCs w:val="24"/>
          <w:lang w:val="ru-RU"/>
        </w:rPr>
        <w:t>Якушенко Н.А.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  в совершении административного правонарушения, предусмотренного ч. 1 ст.15.6 КоАП РФ, а именно: непредставление в установленный 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>законодательством о</w:t>
      </w: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 налогах и сборах срок оформленных в установленном порядке сведений, необходимых для осуществления налогового контроля. </w:t>
      </w:r>
    </w:p>
    <w:p w:rsidR="004A0968" w:rsidRPr="00726142" w:rsidP="004A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7261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A0968" w:rsidRPr="00726142" w:rsidP="004A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1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A0968" w:rsidRPr="00726142" w:rsidP="004A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Обстоятельств</w:t>
      </w:r>
      <w:r w:rsidRPr="00726142">
        <w:rPr>
          <w:rFonts w:ascii="Times New Roman" w:eastAsia="Calibri" w:hAnsi="Times New Roman" w:cs="Times New Roman"/>
          <w:sz w:val="24"/>
          <w:szCs w:val="24"/>
          <w:lang w:val="ru-RU"/>
        </w:rPr>
        <w:t>, в соответствии со ст. 4.2 КоАП Российской Федер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ции, смягчающих</w:t>
      </w:r>
      <w:r w:rsidRPr="00726142" w:rsidR="004D42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ветственность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кушенко Н.А.</w:t>
      </w:r>
      <w:r w:rsidRPr="00726142" w:rsidR="004D42F7">
        <w:rPr>
          <w:rFonts w:ascii="Times New Roman" w:eastAsia="Calibri" w:hAnsi="Times New Roman" w:cs="Times New Roman"/>
          <w:sz w:val="24"/>
          <w:szCs w:val="24"/>
          <w:lang w:val="ru-RU"/>
        </w:rPr>
        <w:t>, мировым судьей не установлено.</w:t>
      </w:r>
    </w:p>
    <w:p w:rsidR="004A0968" w:rsidRPr="00726142" w:rsidP="004A0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142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Pr="00726142" w:rsidR="003D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ушенко Н.А.</w:t>
      </w:r>
      <w:r w:rsidRPr="00726142">
        <w:rPr>
          <w:rFonts w:ascii="Times New Roman" w:eastAsia="Calibri" w:hAnsi="Times New Roman" w:cs="Times New Roman"/>
          <w:sz w:val="24"/>
          <w:szCs w:val="24"/>
          <w:lang w:val="ru-RU"/>
        </w:rPr>
        <w:t>мировым судьей не установлено.</w:t>
      </w:r>
    </w:p>
    <w:p w:rsidR="007550DB" w:rsidRPr="00726142" w:rsidP="004A0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 w:rsidRPr="007261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мировой судья учитывает характер совершенного </w:t>
      </w:r>
      <w:r w:rsidRPr="00726142" w:rsidR="003D35AC">
        <w:rPr>
          <w:rFonts w:ascii="Times New Roman" w:eastAsia="Calibri" w:hAnsi="Times New Roman" w:cs="Times New Roman"/>
          <w:sz w:val="24"/>
          <w:szCs w:val="24"/>
          <w:lang w:val="ru-RU"/>
        </w:rPr>
        <w:t>Якушенко Н.А.</w:t>
      </w:r>
      <w:r w:rsidRPr="007261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дминистративного правонарушения, л</w:t>
      </w:r>
      <w:r w:rsidRPr="00726142" w:rsidR="004A0968">
        <w:rPr>
          <w:rFonts w:ascii="Times New Roman" w:eastAsia="Calibri" w:hAnsi="Times New Roman" w:cs="Times New Roman"/>
          <w:sz w:val="24"/>
          <w:szCs w:val="24"/>
          <w:lang w:val="ru-RU"/>
        </w:rPr>
        <w:t>ичность виновной</w:t>
      </w:r>
      <w:r w:rsidRPr="007261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26142" w:rsidR="004A0968">
        <w:rPr>
          <w:rFonts w:ascii="Times New Roman" w:eastAsia="Calibri" w:hAnsi="Times New Roman" w:cs="Times New Roman"/>
          <w:sz w:val="24"/>
          <w:szCs w:val="24"/>
          <w:lang w:val="ru-RU"/>
        </w:rPr>
        <w:t>ее</w:t>
      </w:r>
      <w:r w:rsidRPr="007261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мейное и материальное положение, обстоятельства, смягчающие и отягчающие административную ответственность.</w:t>
      </w:r>
    </w:p>
    <w:p w:rsidR="007550DB" w:rsidRPr="00726142" w:rsidP="004A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26142">
        <w:rPr>
          <w:rFonts w:ascii="Times New Roman" w:hAnsi="Times New Roman"/>
          <w:sz w:val="24"/>
          <w:szCs w:val="24"/>
          <w:lang w:val="ru-RU"/>
        </w:rPr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26C20" w:rsidRPr="00726142" w:rsidP="00026C20">
      <w:pPr>
        <w:pStyle w:val="NormalWeb"/>
        <w:spacing w:before="0" w:beforeAutospacing="0" w:after="0" w:afterAutospacing="0"/>
        <w:ind w:firstLine="720"/>
        <w:jc w:val="both"/>
      </w:pPr>
      <w:r w:rsidRPr="00726142">
        <w:t xml:space="preserve">С учетом изложенного, мировой судья считает необходимым назначить должностному лицу </w:t>
      </w:r>
      <w:r w:rsidRPr="00726142" w:rsidR="003D35AC">
        <w:t>Якушенко Н.А.</w:t>
      </w:r>
      <w:r w:rsidRPr="00726142">
        <w:t xml:space="preserve"> наказание в виде штрафа в минимальном размере, предусмотренном ч. 1 ст. 15.6 КоАП РФ.</w:t>
      </w:r>
    </w:p>
    <w:p w:rsidR="00026C20" w:rsidRPr="00BA4E1D" w:rsidP="00026C20">
      <w:pPr>
        <w:pStyle w:val="NormalWeb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BA4E1D">
        <w:rPr>
          <w:sz w:val="25"/>
          <w:szCs w:val="25"/>
        </w:rPr>
        <w:t>Учитывая вышеизложенное, руководствуясь ст.ст. 15.6, 29.9, 29.10, 30.3 Кодекса РФ об административных правонарушениях, мировой судья</w:t>
      </w:r>
    </w:p>
    <w:p w:rsidR="00E7715C" w:rsidRPr="00BA4E1D" w:rsidP="00E7715C">
      <w:pPr>
        <w:pStyle w:val="NormalWeb"/>
        <w:spacing w:before="0" w:beforeAutospacing="0" w:after="0" w:afterAutospacing="0"/>
        <w:ind w:firstLine="720"/>
        <w:jc w:val="center"/>
        <w:rPr>
          <w:sz w:val="25"/>
          <w:szCs w:val="25"/>
        </w:rPr>
      </w:pPr>
    </w:p>
    <w:p w:rsidR="00E7715C" w:rsidRPr="00BA4E1D" w:rsidP="00E7715C">
      <w:pPr>
        <w:pStyle w:val="NormalWeb"/>
        <w:spacing w:before="0" w:beforeAutospacing="0" w:after="0" w:afterAutospacing="0"/>
        <w:ind w:firstLine="3372"/>
        <w:rPr>
          <w:b/>
          <w:sz w:val="25"/>
          <w:szCs w:val="25"/>
        </w:rPr>
      </w:pPr>
      <w:r w:rsidRPr="00BA4E1D">
        <w:rPr>
          <w:b/>
          <w:sz w:val="25"/>
          <w:szCs w:val="25"/>
        </w:rPr>
        <w:t>ПОСТАНОВИЛ:</w:t>
      </w:r>
    </w:p>
    <w:p w:rsidR="00E7715C" w:rsidRPr="00BA4E1D" w:rsidP="00E7715C">
      <w:pPr>
        <w:pStyle w:val="NormalWeb"/>
        <w:spacing w:before="0" w:beforeAutospacing="0" w:after="0" w:afterAutospacing="0"/>
        <w:ind w:firstLine="3372"/>
        <w:rPr>
          <w:sz w:val="25"/>
          <w:szCs w:val="25"/>
        </w:rPr>
      </w:pPr>
    </w:p>
    <w:p w:rsidR="00E7715C" w:rsidRPr="00BA4E1D" w:rsidP="00E7715C">
      <w:pPr>
        <w:pStyle w:val="NormalWeb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Якушенко </w:t>
      </w:r>
      <w:r w:rsidR="006D1B82">
        <w:rPr>
          <w:color w:val="000000"/>
          <w:sz w:val="25"/>
          <w:szCs w:val="25"/>
        </w:rPr>
        <w:t xml:space="preserve">Н.А. </w:t>
      </w:r>
      <w:r w:rsidR="00726142">
        <w:rPr>
          <w:color w:val="000000"/>
          <w:sz w:val="25"/>
          <w:szCs w:val="25"/>
        </w:rPr>
        <w:t xml:space="preserve"> </w:t>
      </w:r>
      <w:r w:rsidRPr="00BA4E1D" w:rsidR="004A0968">
        <w:rPr>
          <w:sz w:val="25"/>
          <w:szCs w:val="25"/>
        </w:rPr>
        <w:t>признать</w:t>
      </w:r>
      <w:r w:rsidRPr="00BA4E1D">
        <w:rPr>
          <w:sz w:val="25"/>
          <w:szCs w:val="25"/>
        </w:rPr>
        <w:t xml:space="preserve"> виновной в совершении административного правонарушения по ч. 1 ст. </w:t>
      </w:r>
      <w:r w:rsidRPr="00BA4E1D" w:rsidR="004A0968">
        <w:rPr>
          <w:sz w:val="25"/>
          <w:szCs w:val="25"/>
        </w:rPr>
        <w:t>15.6 Кодекса</w:t>
      </w:r>
      <w:r w:rsidRPr="00BA4E1D">
        <w:rPr>
          <w:sz w:val="25"/>
          <w:szCs w:val="25"/>
        </w:rPr>
        <w:t xml:space="preserve"> РФ об административных правонарушениях и назначить ей наказание в виде административного штрафа в размере 300 (трехсот) рублей.</w:t>
      </w:r>
    </w:p>
    <w:p w:rsidR="00E7715C" w:rsidRPr="00BA4E1D" w:rsidP="00E7715C">
      <w:pPr>
        <w:pStyle w:val="NormalWeb"/>
        <w:spacing w:before="0" w:beforeAutospacing="0" w:after="0" w:afterAutospacing="0"/>
        <w:ind w:firstLine="708"/>
        <w:jc w:val="both"/>
        <w:rPr>
          <w:rStyle w:val="1"/>
          <w:color w:val="auto"/>
          <w:sz w:val="25"/>
          <w:szCs w:val="25"/>
          <w:shd w:val="clear" w:color="auto" w:fill="auto"/>
          <w:lang w:bidi="ar-SA"/>
        </w:rPr>
      </w:pPr>
      <w:r w:rsidRPr="00BA4E1D">
        <w:rPr>
          <w:color w:val="000000"/>
          <w:sz w:val="25"/>
          <w:szCs w:val="25"/>
        </w:rPr>
        <w:t>Реквизиты для уплаты административного штрафа: Получатель платежа – УФК по Республике Крым (Межрайонная ИФНС России №2 по Республике Крым)</w:t>
      </w:r>
      <w:r w:rsidRPr="00BA4E1D">
        <w:rPr>
          <w:rStyle w:val="1"/>
          <w:sz w:val="25"/>
          <w:szCs w:val="25"/>
        </w:rPr>
        <w:t xml:space="preserve">, счет № 40101810335100010001, банк </w:t>
      </w:r>
      <w:r w:rsidRPr="00BA4E1D" w:rsidR="004A0968">
        <w:rPr>
          <w:rStyle w:val="1"/>
          <w:sz w:val="25"/>
          <w:szCs w:val="25"/>
        </w:rPr>
        <w:t>получателя -</w:t>
      </w:r>
      <w:r w:rsidRPr="00BA4E1D">
        <w:rPr>
          <w:rStyle w:val="1"/>
          <w:sz w:val="25"/>
          <w:szCs w:val="25"/>
        </w:rPr>
        <w:t xml:space="preserve"> Отделение по Республике Крым Центрального банка РФ, </w:t>
      </w:r>
      <w:r w:rsidRPr="00BA4E1D" w:rsidR="004D42F7">
        <w:rPr>
          <w:rStyle w:val="1"/>
          <w:sz w:val="25"/>
          <w:szCs w:val="25"/>
        </w:rPr>
        <w:t>КБК 182 11 60303 0016 000140, ОКТМО 35718000, ИНН 9106000021, КПП 910601001, БИК 043510001</w:t>
      </w:r>
      <w:r w:rsidR="00726142">
        <w:rPr>
          <w:rStyle w:val="1"/>
          <w:sz w:val="25"/>
          <w:szCs w:val="25"/>
        </w:rPr>
        <w:t>, УИН -0</w:t>
      </w:r>
      <w:r w:rsidRPr="00BA4E1D" w:rsidR="004D42F7">
        <w:rPr>
          <w:rStyle w:val="1"/>
          <w:sz w:val="25"/>
          <w:szCs w:val="25"/>
        </w:rPr>
        <w:t>.</w:t>
      </w:r>
    </w:p>
    <w:p w:rsidR="00E7715C" w:rsidRPr="00BA4E1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E1D">
        <w:rPr>
          <w:rFonts w:ascii="Times New Roman" w:hAnsi="Times New Roman" w:cs="Times New Roman"/>
          <w:sz w:val="25"/>
          <w:szCs w:val="25"/>
          <w:lang w:val="ru-RU"/>
        </w:rPr>
        <w:t xml:space="preserve">Квитанция об уплате </w:t>
      </w:r>
      <w:r w:rsidR="003D35AC">
        <w:rPr>
          <w:rFonts w:ascii="Times New Roman" w:hAnsi="Times New Roman" w:cs="Times New Roman"/>
          <w:sz w:val="25"/>
          <w:szCs w:val="25"/>
          <w:lang w:val="ru-RU"/>
        </w:rPr>
        <w:t>штрафа должна быть</w:t>
      </w:r>
      <w:r w:rsidR="00726142">
        <w:rPr>
          <w:rFonts w:ascii="Times New Roman" w:hAnsi="Times New Roman" w:cs="Times New Roman"/>
          <w:sz w:val="25"/>
          <w:szCs w:val="25"/>
          <w:lang w:val="ru-RU"/>
        </w:rPr>
        <w:t xml:space="preserve"> представлена мировому судье судебного участка</w:t>
      </w:r>
      <w:r w:rsidR="003D35A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BA4E1D" w:rsidR="00C56078">
        <w:rPr>
          <w:rFonts w:ascii="Times New Roman" w:hAnsi="Times New Roman" w:cs="Times New Roman"/>
          <w:sz w:val="25"/>
          <w:szCs w:val="25"/>
          <w:lang w:val="ru-RU"/>
        </w:rPr>
        <w:t xml:space="preserve"> № 58  Красн</w:t>
      </w:r>
      <w:r w:rsidR="00726142">
        <w:rPr>
          <w:rFonts w:ascii="Times New Roman" w:hAnsi="Times New Roman" w:cs="Times New Roman"/>
          <w:sz w:val="25"/>
          <w:szCs w:val="25"/>
          <w:lang w:val="ru-RU"/>
        </w:rPr>
        <w:t>оперекопского судебного района Р</w:t>
      </w:r>
      <w:r w:rsidRPr="00BA4E1D" w:rsidR="00C56078">
        <w:rPr>
          <w:rFonts w:ascii="Times New Roman" w:hAnsi="Times New Roman" w:cs="Times New Roman"/>
          <w:sz w:val="25"/>
          <w:szCs w:val="25"/>
          <w:lang w:val="ru-RU"/>
        </w:rPr>
        <w:t xml:space="preserve">еспублики Крым  </w:t>
      </w:r>
      <w:r w:rsidRPr="00BA4E1D">
        <w:rPr>
          <w:rFonts w:ascii="Times New Roman" w:hAnsi="Times New Roman" w:cs="Times New Roman"/>
          <w:sz w:val="25"/>
          <w:szCs w:val="25"/>
          <w:lang w:val="ru-RU"/>
        </w:rPr>
        <w:t xml:space="preserve"> до истечения срока уплаты штрафа.</w:t>
      </w:r>
    </w:p>
    <w:p w:rsidR="00E7715C" w:rsidRPr="00BA4E1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E1D">
        <w:rPr>
          <w:rFonts w:ascii="Times New Roman" w:hAnsi="Times New Roman" w:cs="Times New Roman"/>
          <w:sz w:val="25"/>
          <w:szCs w:val="25"/>
          <w:lang w:val="ru-RU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BA4E1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E1D">
        <w:rPr>
          <w:rFonts w:ascii="Times New Roman" w:hAnsi="Times New Roman" w:cs="Times New Roman"/>
          <w:sz w:val="25"/>
          <w:szCs w:val="25"/>
          <w:lang w:val="ru-RU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BA4E1D" w:rsidP="00726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E1D">
        <w:rPr>
          <w:rFonts w:ascii="Times New Roman" w:hAnsi="Times New Roman" w:cs="Times New Roman"/>
          <w:sz w:val="25"/>
          <w:szCs w:val="25"/>
          <w:lang w:val="ru-RU"/>
        </w:rPr>
        <w:t xml:space="preserve">Постановление может быть обжаловано в течение 10 суток со дня </w:t>
      </w:r>
      <w:r w:rsidRPr="00BA4E1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ручения или получения копии постановления</w:t>
      </w:r>
      <w:r w:rsidRPr="00BA4E1D">
        <w:rPr>
          <w:rFonts w:ascii="Times New Roman" w:hAnsi="Times New Roman" w:cs="Times New Roman"/>
          <w:sz w:val="25"/>
          <w:szCs w:val="25"/>
          <w:lang w:val="ru-RU"/>
        </w:rPr>
        <w:t xml:space="preserve"> через </w:t>
      </w:r>
      <w:r w:rsidR="00726142">
        <w:rPr>
          <w:rFonts w:ascii="Times New Roman" w:hAnsi="Times New Roman" w:cs="Times New Roman"/>
          <w:sz w:val="25"/>
          <w:szCs w:val="25"/>
          <w:lang w:val="ru-RU"/>
        </w:rPr>
        <w:t xml:space="preserve">мирового судью в </w:t>
      </w:r>
      <w:r w:rsidRPr="00BA4E1D">
        <w:rPr>
          <w:rFonts w:ascii="Times New Roman" w:hAnsi="Times New Roman" w:cs="Times New Roman"/>
          <w:sz w:val="25"/>
          <w:szCs w:val="25"/>
          <w:lang w:val="ru-RU"/>
        </w:rPr>
        <w:t>Красноперекопский районный суд Республики Крым.</w:t>
      </w:r>
    </w:p>
    <w:p w:rsidR="00E7715C" w:rsidRPr="00BA4E1D" w:rsidP="00E7715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E7715C" w:rsidRPr="00BA4E1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BA4E1D">
        <w:rPr>
          <w:rFonts w:ascii="Times New Roman" w:hAnsi="Times New Roman" w:cs="Times New Roman"/>
          <w:color w:val="000000"/>
          <w:sz w:val="25"/>
          <w:szCs w:val="25"/>
          <w:lang w:val="ru-RU"/>
        </w:rPr>
        <w:t>Мировой судья</w:t>
      </w:r>
      <w:r w:rsidRPr="00BA4E1D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:  </w:t>
      </w:r>
      <w:r w:rsidRPr="00BA4E1D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BA4E1D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BA4E1D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BA4E1D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BA4E1D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BA4E1D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="003D35AC">
        <w:rPr>
          <w:rFonts w:ascii="Times New Roman" w:hAnsi="Times New Roman" w:cs="Times New Roman"/>
          <w:color w:val="000000"/>
          <w:sz w:val="25"/>
          <w:szCs w:val="25"/>
          <w:lang w:val="ru-RU"/>
        </w:rPr>
        <w:t>М.В. Матюшенко</w:t>
      </w:r>
    </w:p>
    <w:p w:rsidR="00001CF2" w:rsidRPr="00BA4E1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:rsidR="00001CF2" w:rsidRPr="00BA4E1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:rsidR="00001CF2" w:rsidRPr="00BA4E1D" w:rsidP="00AC4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:rsidR="00E7715C" w:rsidRPr="00BA4E1D" w:rsidP="00E7715C">
      <w:pPr>
        <w:rPr>
          <w:rFonts w:ascii="Times New Roman" w:hAnsi="Times New Roman" w:cs="Times New Roman"/>
          <w:sz w:val="25"/>
          <w:szCs w:val="25"/>
          <w:lang w:val="ru-RU"/>
        </w:rPr>
      </w:pPr>
    </w:p>
    <w:p w:rsidR="00CD1ABA" w:rsidRPr="00BA4E1D">
      <w:pPr>
        <w:rPr>
          <w:sz w:val="25"/>
          <w:szCs w:val="25"/>
          <w:lang w:val="ru-RU"/>
        </w:rPr>
      </w:pPr>
    </w:p>
    <w:sectPr w:rsidSect="00DA47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5780"/>
      <w:docPartObj>
        <w:docPartGallery w:val="Page Numbers (Bottom of Page)"/>
        <w:docPartUnique/>
      </w:docPartObj>
    </w:sdtPr>
    <w:sdtContent>
      <w:p w:rsidR="00726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B82">
          <w:rPr>
            <w:noProof/>
          </w:rPr>
          <w:t>3</w:t>
        </w:r>
        <w:r w:rsidR="006D1B82">
          <w:rPr>
            <w:noProof/>
          </w:rPr>
          <w:fldChar w:fldCharType="end"/>
        </w:r>
      </w:p>
    </w:sdtContent>
  </w:sdt>
  <w:p w:rsidR="007261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4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CE2648"/>
    <w:rsid w:val="00001CF2"/>
    <w:rsid w:val="00026C20"/>
    <w:rsid w:val="00027B37"/>
    <w:rsid w:val="000E22E3"/>
    <w:rsid w:val="001034C6"/>
    <w:rsid w:val="00162DF1"/>
    <w:rsid w:val="001916C9"/>
    <w:rsid w:val="001C7D9F"/>
    <w:rsid w:val="00223C56"/>
    <w:rsid w:val="00226F7F"/>
    <w:rsid w:val="002B0C77"/>
    <w:rsid w:val="003114BF"/>
    <w:rsid w:val="00362D15"/>
    <w:rsid w:val="00362FCF"/>
    <w:rsid w:val="003974AF"/>
    <w:rsid w:val="003D35AC"/>
    <w:rsid w:val="003D7AF3"/>
    <w:rsid w:val="004A07B6"/>
    <w:rsid w:val="004A0968"/>
    <w:rsid w:val="004D42F7"/>
    <w:rsid w:val="00514BC7"/>
    <w:rsid w:val="005D0CE2"/>
    <w:rsid w:val="005D2793"/>
    <w:rsid w:val="00606A96"/>
    <w:rsid w:val="0067351E"/>
    <w:rsid w:val="00673DC6"/>
    <w:rsid w:val="00674F59"/>
    <w:rsid w:val="006D1B82"/>
    <w:rsid w:val="00726142"/>
    <w:rsid w:val="00746D2C"/>
    <w:rsid w:val="007550DB"/>
    <w:rsid w:val="007E1E0C"/>
    <w:rsid w:val="007E648E"/>
    <w:rsid w:val="00817AE9"/>
    <w:rsid w:val="00873345"/>
    <w:rsid w:val="00910082"/>
    <w:rsid w:val="009F0368"/>
    <w:rsid w:val="00A02BD4"/>
    <w:rsid w:val="00A20B2C"/>
    <w:rsid w:val="00A53930"/>
    <w:rsid w:val="00A838D2"/>
    <w:rsid w:val="00AC0A8F"/>
    <w:rsid w:val="00AC4F7F"/>
    <w:rsid w:val="00B35950"/>
    <w:rsid w:val="00B809B3"/>
    <w:rsid w:val="00B82FA6"/>
    <w:rsid w:val="00BA4E1D"/>
    <w:rsid w:val="00C2589C"/>
    <w:rsid w:val="00C2680E"/>
    <w:rsid w:val="00C56078"/>
    <w:rsid w:val="00C91F6C"/>
    <w:rsid w:val="00CD1ABA"/>
    <w:rsid w:val="00CE2648"/>
    <w:rsid w:val="00D47B17"/>
    <w:rsid w:val="00DA47C9"/>
    <w:rsid w:val="00DB455C"/>
    <w:rsid w:val="00E21BB8"/>
    <w:rsid w:val="00E4200A"/>
    <w:rsid w:val="00E44624"/>
    <w:rsid w:val="00E44ED4"/>
    <w:rsid w:val="00E7715C"/>
    <w:rsid w:val="00E831B4"/>
    <w:rsid w:val="00EC7205"/>
    <w:rsid w:val="00F05CAB"/>
    <w:rsid w:val="00F2519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Header">
    <w:name w:val="header"/>
    <w:basedOn w:val="Normal"/>
    <w:link w:val="a0"/>
    <w:uiPriority w:val="99"/>
    <w:semiHidden/>
    <w:unhideWhenUsed/>
    <w:rsid w:val="0072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726142"/>
    <w:rPr>
      <w:rFonts w:eastAsiaTheme="minorEastAsia"/>
      <w:lang w:val="en-US"/>
    </w:rPr>
  </w:style>
  <w:style w:type="paragraph" w:styleId="Footer">
    <w:name w:val="footer"/>
    <w:basedOn w:val="Normal"/>
    <w:link w:val="a1"/>
    <w:uiPriority w:val="99"/>
    <w:unhideWhenUsed/>
    <w:rsid w:val="0072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6142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DF02-4AE4-4FDB-8908-38830E3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